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181C" w14:textId="77777777" w:rsidR="00DB3512" w:rsidRPr="008B63F8" w:rsidRDefault="00DB3512" w:rsidP="00DB3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3F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486BAB" wp14:editId="7D574E04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2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5</w:t>
      </w:r>
    </w:p>
    <w:p w14:paraId="2057C2D0" w14:textId="77777777" w:rsidR="00DB3512" w:rsidRPr="002318F9" w:rsidRDefault="00DB3512" w:rsidP="00DB3512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402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ЇНА                        ві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2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D2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1р.</w:t>
      </w:r>
    </w:p>
    <w:p w14:paraId="61D97AD4" w14:textId="77777777" w:rsidR="00DB3512" w:rsidRDefault="00DB3512" w:rsidP="00DB3512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14:paraId="6F4A0BFA" w14:textId="77777777" w:rsidR="00DB3512" w:rsidRDefault="00DB3512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06BA646B" w14:textId="77777777" w:rsidR="00DB3512" w:rsidRDefault="00DB3512" w:rsidP="00DB351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14:paraId="37AB143E" w14:textId="77777777" w:rsidR="00DB3512" w:rsidRDefault="00DB3512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5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14:paraId="39347148" w14:textId="77777777" w:rsidR="00DB3512" w:rsidRDefault="00DB3512" w:rsidP="00DB3512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2BEA9A12" w14:textId="77777777" w:rsidR="00DB3512" w:rsidRDefault="00DB3512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255FE1" w14:textId="77777777" w:rsidR="00DB3512" w:rsidRPr="0028169D" w:rsidRDefault="00DB3512" w:rsidP="00D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DC358C" w14:textId="77777777" w:rsidR="00DB3512" w:rsidRPr="0028169D" w:rsidRDefault="00DB3512" w:rsidP="00D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2102"/>
      </w:tblGrid>
      <w:tr w:rsidR="00DB3512" w:rsidRPr="00DB3512" w14:paraId="2F3DB1C2" w14:textId="77777777" w:rsidTr="00201649">
        <w:tc>
          <w:tcPr>
            <w:tcW w:w="6937" w:type="dxa"/>
            <w:hideMark/>
          </w:tcPr>
          <w:p w14:paraId="70FF0A88" w14:textId="77777777" w:rsidR="00770BCE" w:rsidRDefault="00DB3512" w:rsidP="00770BCE">
            <w:pPr>
              <w:spacing w:after="0" w:line="240" w:lineRule="auto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157F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157F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</w:t>
            </w:r>
            <w:r w:rsidR="0020164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млеустрою</w:t>
            </w:r>
            <w:r w:rsidR="00C30284">
              <w:rPr>
                <w:noProof/>
                <w:lang w:val="uk-UA"/>
              </w:rPr>
              <w:t xml:space="preserve"> </w:t>
            </w:r>
            <w:r w:rsidR="00770BCE" w:rsidRPr="00770BC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припинення права постійного </w:t>
            </w:r>
            <w:r w:rsidR="007A4CD9" w:rsidRPr="00770BC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ння</w:t>
            </w:r>
          </w:p>
          <w:p w14:paraId="0343F8F9" w14:textId="77777777" w:rsidR="00DB3512" w:rsidRPr="00770BCE" w:rsidRDefault="00DB3512" w:rsidP="00770BCE">
            <w:pPr>
              <w:spacing w:after="0" w:line="240" w:lineRule="auto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2102" w:type="dxa"/>
          </w:tcPr>
          <w:p w14:paraId="61B31BC8" w14:textId="77777777" w:rsidR="00DB3512" w:rsidRDefault="00DB3512" w:rsidP="0073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CD931BF" w14:textId="77777777" w:rsidR="00DB3512" w:rsidRDefault="00DB3512" w:rsidP="00A16C02">
      <w:pPr>
        <w:tabs>
          <w:tab w:val="left" w:pos="6510"/>
        </w:tabs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343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B7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343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3565728" w14:textId="77777777" w:rsidR="00DB3512" w:rsidRDefault="00DB3512" w:rsidP="00A16C02">
      <w:pPr>
        <w:pStyle w:val="a3"/>
        <w:ind w:left="-142" w:firstLine="862"/>
        <w:rPr>
          <w:szCs w:val="28"/>
          <w:lang w:val="uk-UA"/>
        </w:rPr>
      </w:pPr>
      <w:r>
        <w:rPr>
          <w:noProof/>
          <w:lang w:val="uk-UA"/>
        </w:rPr>
        <w:t xml:space="preserve">   </w:t>
      </w:r>
      <w:r w:rsidR="00296E5A">
        <w:rPr>
          <w:noProof/>
          <w:lang w:val="uk-UA"/>
        </w:rPr>
        <w:t>1</w:t>
      </w:r>
      <w:r>
        <w:rPr>
          <w:noProof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 в натурі (на місцевості) на земельну ділянку Ніжинської міської ради  за адресою: Чернігівська обл., </w:t>
      </w:r>
      <w:r w:rsidR="00C14467">
        <w:rPr>
          <w:noProof/>
          <w:lang w:val="uk-UA"/>
        </w:rPr>
        <w:t>м. Ніжин, вул. Театральна</w:t>
      </w:r>
      <w:r>
        <w:rPr>
          <w:noProof/>
          <w:lang w:val="uk-UA"/>
        </w:rPr>
        <w:t xml:space="preserve">, </w:t>
      </w:r>
      <w:r w:rsidR="00C14467">
        <w:rPr>
          <w:noProof/>
          <w:lang w:val="uk-UA"/>
        </w:rPr>
        <w:t>4</w:t>
      </w:r>
      <w:r>
        <w:rPr>
          <w:noProof/>
          <w:lang w:val="uk-UA"/>
        </w:rPr>
        <w:t xml:space="preserve">1, кадастровий номер </w:t>
      </w:r>
      <w:r w:rsidR="00C14467" w:rsidRPr="00C14467">
        <w:rPr>
          <w:szCs w:val="28"/>
          <w:shd w:val="clear" w:color="auto" w:fill="FFFFFF"/>
          <w:lang w:val="uk-UA"/>
        </w:rPr>
        <w:t>7410400000:01:014:0010</w:t>
      </w:r>
      <w:r w:rsidR="00B12C23">
        <w:rPr>
          <w:szCs w:val="28"/>
          <w:lang w:val="uk-UA"/>
        </w:rPr>
        <w:t xml:space="preserve">, площею </w:t>
      </w:r>
      <w:r w:rsidR="006A65D3">
        <w:rPr>
          <w:szCs w:val="28"/>
          <w:shd w:val="clear" w:color="auto" w:fill="FFFFFF"/>
          <w:lang w:val="uk-UA"/>
        </w:rPr>
        <w:t>3,</w:t>
      </w:r>
      <w:r w:rsidR="006D30E5" w:rsidRPr="006D30E5">
        <w:rPr>
          <w:szCs w:val="28"/>
          <w:shd w:val="clear" w:color="auto" w:fill="FFFFFF"/>
          <w:lang w:val="uk-UA"/>
        </w:rPr>
        <w:t>1931</w:t>
      </w:r>
      <w:r w:rsidR="006A65D3">
        <w:rPr>
          <w:szCs w:val="28"/>
          <w:shd w:val="clear" w:color="auto" w:fill="FFFFFF"/>
          <w:lang w:val="uk-UA"/>
        </w:rPr>
        <w:t xml:space="preserve"> </w:t>
      </w:r>
      <w:r w:rsidRPr="006D30E5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, для </w:t>
      </w:r>
      <w:r w:rsidR="00AA19DD" w:rsidRPr="00AA19DD">
        <w:rPr>
          <w:szCs w:val="28"/>
          <w:shd w:val="clear" w:color="auto" w:fill="FFFFFF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AA19D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та  здійснити реєстрацію земельної ділянки за Ніжинською міською радою</w:t>
      </w:r>
      <w:r w:rsidR="0032331C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відповідно до Закону України «Про державну реєстрацію речових прав на нерухоме майно та їх обтяжень»</w:t>
      </w:r>
      <w:r w:rsidRPr="008318BA">
        <w:rPr>
          <w:szCs w:val="28"/>
          <w:lang w:val="uk-UA"/>
        </w:rPr>
        <w:t>.</w:t>
      </w:r>
    </w:p>
    <w:p w14:paraId="025A9398" w14:textId="77777777" w:rsidR="00C67D4E" w:rsidRDefault="006012E2" w:rsidP="00A16C02">
      <w:pPr>
        <w:ind w:left="-142" w:firstLine="862"/>
        <w:jc w:val="both"/>
        <w:rPr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1,1205 га  встановлені у формі охоронної зони навколо об’єкта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 площею 1,0597 га встановлені  у формі санітарної захисної зони навколо об</w:t>
      </w:r>
      <w:r w:rsidRPr="00601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 ділянки площею 0,0861 га встановлені  у формі зони особливого режиму забудов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6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2. Припинити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</w:t>
      </w:r>
      <w:r w:rsidR="009C46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му сільськогосподарському підприємству «Флора» Ніжинської міської ради Чернігівської області 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площею </w:t>
      </w:r>
      <w:r w:rsidR="0073459C" w:rsidRPr="004220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,1931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га, яка розташована за адресою: Чернігівська обл., м. Ніжин, вул. </w:t>
      </w:r>
      <w:r w:rsidR="0073459C" w:rsidRPr="0042209C">
        <w:rPr>
          <w:rFonts w:ascii="Times New Roman" w:hAnsi="Times New Roman" w:cs="Times New Roman"/>
          <w:noProof/>
          <w:sz w:val="28"/>
          <w:szCs w:val="28"/>
          <w:lang w:val="uk-UA"/>
        </w:rPr>
        <w:t>Театральна, 41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, кадастровий номер</w:t>
      </w:r>
      <w:r w:rsidR="0073459C" w:rsidRPr="00900A47">
        <w:rPr>
          <w:szCs w:val="28"/>
          <w:lang w:val="uk-UA"/>
        </w:rPr>
        <w:t xml:space="preserve"> </w:t>
      </w:r>
      <w:r w:rsidR="0073459C" w:rsidRPr="00C144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1:014:0010</w:t>
      </w:r>
      <w:r w:rsidR="0073459C" w:rsidRPr="00900A47">
        <w:rPr>
          <w:szCs w:val="28"/>
          <w:lang w:val="uk-UA"/>
        </w:rPr>
        <w:t>,</w:t>
      </w:r>
      <w:r w:rsidR="0073459C">
        <w:rPr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D4E" w:rsidRPr="0042209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67D4E">
        <w:rPr>
          <w:szCs w:val="28"/>
          <w:lang w:val="uk-UA"/>
        </w:rPr>
        <w:t xml:space="preserve"> </w:t>
      </w:r>
      <w:r w:rsidR="00C67D4E" w:rsidRPr="00AA19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D0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ржавн</w:t>
      </w:r>
      <w:r w:rsidR="001D74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BD0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т на право постійного користування II-ЧН №000278 від 03 серпня 2000р.</w:t>
      </w:r>
    </w:p>
    <w:p w14:paraId="67DCDD92" w14:textId="77777777" w:rsidR="00201649" w:rsidRDefault="00201649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2D2274" w14:textId="77777777" w:rsidR="00CD57D1" w:rsidRDefault="00CD57D1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18F82A6" w14:textId="77777777" w:rsidR="00CD57D1" w:rsidRDefault="00CD57D1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 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14:paraId="1993F139" w14:textId="77777777" w:rsidR="00C560A1" w:rsidRDefault="00CD57D1" w:rsidP="00A16C02">
      <w:pPr>
        <w:pStyle w:val="a3"/>
        <w:ind w:left="-142" w:right="-143" w:firstLine="862"/>
        <w:rPr>
          <w:szCs w:val="28"/>
          <w:lang w:val="uk-UA"/>
        </w:rPr>
      </w:pPr>
      <w:r>
        <w:rPr>
          <w:szCs w:val="28"/>
          <w:lang w:val="uk-UA"/>
        </w:rPr>
        <w:t xml:space="preserve">    5</w:t>
      </w:r>
      <w:r>
        <w:rPr>
          <w:szCs w:val="28"/>
        </w:rPr>
        <w:t xml:space="preserve">.  Контроль за </w:t>
      </w:r>
      <w:proofErr w:type="spellStart"/>
      <w:r>
        <w:rPr>
          <w:szCs w:val="28"/>
        </w:rPr>
        <w:t>викона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ст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постій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рхітектур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дівницт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охоро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коли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едовища</w:t>
      </w:r>
      <w:proofErr w:type="spellEnd"/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(голова </w:t>
      </w:r>
      <w:proofErr w:type="spellStart"/>
      <w:r>
        <w:rPr>
          <w:szCs w:val="28"/>
          <w:shd w:val="clear" w:color="auto" w:fill="FFFFFF"/>
        </w:rPr>
        <w:t>комісії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szCs w:val="28"/>
          <w:shd w:val="clear" w:color="auto" w:fill="FFFFFF"/>
        </w:rPr>
        <w:t>Глотко</w:t>
      </w:r>
      <w:proofErr w:type="spellEnd"/>
      <w:r>
        <w:rPr>
          <w:szCs w:val="28"/>
          <w:shd w:val="clear" w:color="auto" w:fill="FFFFFF"/>
        </w:rPr>
        <w:t xml:space="preserve"> В.В.)</w:t>
      </w:r>
      <w:r>
        <w:rPr>
          <w:szCs w:val="28"/>
        </w:rPr>
        <w:t>.</w:t>
      </w:r>
    </w:p>
    <w:p w14:paraId="5B99E628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3A1F6D30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62ACB06A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15F8B484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0131F5E9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74B3A9D5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2B874771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7FCC9130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65EAE827" w14:textId="77777777"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14:paraId="7FD91AF9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6ECB77F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0248527D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2B914699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7F4E3678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768C9718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0A8D7D84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7114E5ED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9C59F0C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3D736334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0EB1A58C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5028B5AA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4CE1160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307D68D1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562AE4B4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694B1DF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517881BE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171625AD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7B0148C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49110943" w14:textId="77777777" w:rsidR="0058591F" w:rsidRDefault="0058591F" w:rsidP="00CD57D1">
      <w:pPr>
        <w:pStyle w:val="a3"/>
        <w:ind w:right="-143" w:firstLine="568"/>
        <w:rPr>
          <w:szCs w:val="28"/>
          <w:lang w:val="uk-UA"/>
        </w:rPr>
      </w:pPr>
    </w:p>
    <w:p w14:paraId="2D9D3757" w14:textId="77777777" w:rsidR="0058591F" w:rsidRDefault="0058591F" w:rsidP="00CD57D1">
      <w:pPr>
        <w:pStyle w:val="a3"/>
        <w:ind w:right="-143" w:firstLine="568"/>
        <w:rPr>
          <w:szCs w:val="28"/>
          <w:lang w:val="uk-UA"/>
        </w:rPr>
      </w:pPr>
    </w:p>
    <w:p w14:paraId="0360E2F2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36EF0554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0AAC2FD3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0AB36FFF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20DC41E9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3CD94AEE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771C6AA5" w14:textId="77777777"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14:paraId="18342225" w14:textId="77777777" w:rsidR="00C560A1" w:rsidRDefault="00C560A1" w:rsidP="00C560A1">
      <w:pPr>
        <w:pStyle w:val="Standard"/>
        <w:ind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230EB5FE" w14:textId="77777777" w:rsidR="00C560A1" w:rsidRDefault="00C560A1" w:rsidP="00C560A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14:paraId="06688EDE" w14:textId="77777777" w:rsidR="00C560A1" w:rsidRDefault="00C560A1" w:rsidP="00C560A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14:paraId="743D99F6" w14:textId="77777777" w:rsidR="00C560A1" w:rsidRDefault="00C560A1" w:rsidP="00C560A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Ірина  ОНОКАЛО</w:t>
      </w:r>
    </w:p>
    <w:p w14:paraId="7A485EDC" w14:textId="77777777" w:rsidR="00C560A1" w:rsidRDefault="00C560A1" w:rsidP="00C560A1">
      <w:pPr>
        <w:pStyle w:val="Standard"/>
        <w:ind w:right="141"/>
        <w:rPr>
          <w:b/>
          <w:sz w:val="28"/>
          <w:szCs w:val="28"/>
          <w:lang w:val="uk-UA"/>
        </w:rPr>
      </w:pPr>
    </w:p>
    <w:p w14:paraId="456C1EB9" w14:textId="77777777" w:rsidR="00C560A1" w:rsidRDefault="00C560A1" w:rsidP="00C560A1">
      <w:pPr>
        <w:pStyle w:val="Standard"/>
        <w:ind w:right="141"/>
        <w:rPr>
          <w:b/>
          <w:sz w:val="28"/>
          <w:szCs w:val="28"/>
          <w:lang w:val="uk-UA"/>
        </w:rPr>
      </w:pPr>
    </w:p>
    <w:p w14:paraId="5FE38256" w14:textId="77777777" w:rsidR="00C560A1" w:rsidRDefault="00C560A1" w:rsidP="00C560A1">
      <w:pPr>
        <w:pStyle w:val="Standard"/>
        <w:ind w:right="141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огоджують:</w:t>
      </w:r>
    </w:p>
    <w:p w14:paraId="360C02FF" w14:textId="77777777" w:rsidR="00C560A1" w:rsidRDefault="00C560A1" w:rsidP="00C560A1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14:paraId="05DBBDBE" w14:textId="77777777" w:rsidR="00C560A1" w:rsidRDefault="00C560A1" w:rsidP="00C560A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5A0AD1FA" w14:textId="77777777" w:rsidR="00C560A1" w:rsidRDefault="00C560A1" w:rsidP="00C560A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14:paraId="6C26473F" w14:textId="77777777" w:rsidR="00C560A1" w:rsidRDefault="00C560A1" w:rsidP="00C560A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13883D84" w14:textId="77777777" w:rsidR="00C560A1" w:rsidRDefault="00C560A1" w:rsidP="00C560A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ячеслав  ГЛОТКО</w:t>
      </w:r>
    </w:p>
    <w:p w14:paraId="6CACADB8" w14:textId="77777777" w:rsidR="00C560A1" w:rsidRDefault="00C560A1" w:rsidP="00C560A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7915199" w14:textId="77777777" w:rsidR="00C560A1" w:rsidRDefault="00C560A1" w:rsidP="00C560A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14:paraId="5CF427D5" w14:textId="77777777" w:rsidR="00C560A1" w:rsidRDefault="00C560A1" w:rsidP="00C560A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A8FAA3" w14:textId="77777777" w:rsidR="00C560A1" w:rsidRDefault="00C560A1" w:rsidP="00C560A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14:paraId="76A3F409" w14:textId="77777777" w:rsidR="00C560A1" w:rsidRDefault="00C560A1" w:rsidP="00C560A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AD5FFA6" w14:textId="77777777" w:rsidR="00C560A1" w:rsidRDefault="00C560A1" w:rsidP="00C560A1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рового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</w:p>
    <w:p w14:paraId="4EBD38E1" w14:textId="77777777" w:rsidR="00C560A1" w:rsidRDefault="00C560A1" w:rsidP="00C560A1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4C3BE4B5" w14:textId="77777777" w:rsidR="00C560A1" w:rsidRDefault="00C560A1" w:rsidP="00C560A1">
      <w:pPr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начальник управління культури і туризму </w:t>
      </w:r>
    </w:p>
    <w:p w14:paraId="30C1CCD8" w14:textId="77777777" w:rsidR="00C560A1" w:rsidRDefault="00C560A1" w:rsidP="00C560A1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Ніжинської міської ради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 xml:space="preserve">             Тетяна БАССАК</w:t>
      </w:r>
    </w:p>
    <w:p w14:paraId="15DC5330" w14:textId="77777777" w:rsidR="00C560A1" w:rsidRDefault="00C560A1" w:rsidP="00C560A1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14:paraId="40700E50" w14:textId="77777777" w:rsidR="00C560A1" w:rsidRDefault="00C560A1" w:rsidP="00C560A1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14:paraId="25E1DD8B" w14:textId="77777777" w:rsidR="00C560A1" w:rsidRDefault="00C560A1" w:rsidP="00C560A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н Ніжинської міської ради                                         Сергій  САВЧЕНКО</w:t>
      </w:r>
    </w:p>
    <w:p w14:paraId="64FCE61A" w14:textId="77777777" w:rsidR="00305B75" w:rsidRDefault="00305B75" w:rsidP="00C560A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44DA8" w14:textId="77777777" w:rsidR="0058591F" w:rsidRDefault="00305B75" w:rsidP="00305B7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 </w:t>
      </w:r>
    </w:p>
    <w:p w14:paraId="06F41A8C" w14:textId="77777777" w:rsidR="00305B75" w:rsidRDefault="0058591F" w:rsidP="00305B7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</w:t>
      </w:r>
      <w:r w:rsidR="00305B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14:paraId="5DAB31A4" w14:textId="77777777" w:rsidR="00305B75" w:rsidRDefault="00305B75" w:rsidP="0058591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 «</w:t>
      </w:r>
      <w:r w:rsidR="00585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 </w:t>
      </w:r>
      <w:r w:rsidR="0058591F" w:rsidRPr="00C30284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58591F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8591F" w:rsidRPr="00C302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ці</w:t>
      </w:r>
      <w:r w:rsidR="0058591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8591F" w:rsidRPr="00C302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</w:t>
      </w:r>
      <w:r w:rsidR="0058591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58591F" w:rsidRPr="00C30284">
        <w:rPr>
          <w:rFonts w:ascii="Times New Roman" w:hAnsi="Times New Roman" w:cs="Times New Roman"/>
          <w:noProof/>
          <w:sz w:val="28"/>
          <w:szCs w:val="28"/>
          <w:lang w:val="uk-UA"/>
        </w:rPr>
        <w:t>емлеустрою</w:t>
      </w:r>
      <w:r w:rsidR="0058591F">
        <w:rPr>
          <w:noProof/>
          <w:lang w:val="uk-UA"/>
        </w:rPr>
        <w:t xml:space="preserve"> </w:t>
      </w:r>
      <w:r w:rsidR="0058591F" w:rsidRPr="00770BCE">
        <w:rPr>
          <w:rFonts w:ascii="Times New Roman" w:hAnsi="Times New Roman" w:cs="Times New Roman"/>
          <w:noProof/>
          <w:sz w:val="28"/>
          <w:szCs w:val="28"/>
          <w:lang w:val="uk-UA"/>
        </w:rPr>
        <w:t>, припинення права постійн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565"/>
      </w:tblGrid>
      <w:tr w:rsidR="00305B75" w14:paraId="04866C1F" w14:textId="77777777" w:rsidTr="00730DF2">
        <w:tc>
          <w:tcPr>
            <w:tcW w:w="6790" w:type="dxa"/>
          </w:tcPr>
          <w:p w14:paraId="0B9C570B" w14:textId="77777777" w:rsidR="00305B75" w:rsidRDefault="00305B75" w:rsidP="0073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14:paraId="07C3FB25" w14:textId="77777777" w:rsidR="00305B75" w:rsidRDefault="00305B75" w:rsidP="0073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3EEA526" w14:textId="77777777" w:rsidR="00D857B4" w:rsidRDefault="00305B75" w:rsidP="0030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аний проект рішення підготовлено 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55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листопада </w:t>
      </w:r>
      <w:r w:rsidR="00B55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</w:t>
      </w:r>
    </w:p>
    <w:p w14:paraId="65426C02" w14:textId="77777777" w:rsidR="00D857B4" w:rsidRDefault="00D857B4" w:rsidP="0030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67453" w14:textId="77777777" w:rsidR="00305B75" w:rsidRDefault="00305B75" w:rsidP="0030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-2/2020 (зі змінами)</w:t>
      </w:r>
      <w:r w:rsidR="00E07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й за підготовку даного проекту рішення - начальник відділу земельних відносин управління комунального майна та земельних відносин Ніжинської міської ради   Яковенко В.В.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</w:p>
    <w:p w14:paraId="041967B4" w14:textId="77777777" w:rsidR="00305B75" w:rsidRDefault="00305B75" w:rsidP="0030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аному проекті рішення розглядаються питання:</w:t>
      </w:r>
    </w:p>
    <w:p w14:paraId="5DAC05CF" w14:textId="77777777" w:rsidR="00E07FE6" w:rsidRDefault="00E07FE6" w:rsidP="00E07FE6">
      <w:pPr>
        <w:pStyle w:val="a3"/>
        <w:ind w:firstLine="568"/>
        <w:rPr>
          <w:szCs w:val="28"/>
          <w:lang w:val="uk-UA"/>
        </w:rPr>
      </w:pPr>
      <w:r>
        <w:rPr>
          <w:noProof/>
          <w:lang w:val="uk-UA"/>
        </w:rPr>
        <w:t xml:space="preserve">- затвердження технічної документації із землеустрою щодо встановлення (відновлення) меж земельної ділянки  в натурі (на місцевості) на земельну ділянку Ніжинської міської ради  за адресою: Чернігівська обл., м. Ніжин, вул. Театральна, 41, кадастровий номер </w:t>
      </w:r>
      <w:r w:rsidRPr="00C14467">
        <w:rPr>
          <w:szCs w:val="28"/>
          <w:shd w:val="clear" w:color="auto" w:fill="FFFFFF"/>
          <w:lang w:val="uk-UA"/>
        </w:rPr>
        <w:t>7410400000:01:014:0010</w:t>
      </w:r>
      <w:r>
        <w:rPr>
          <w:szCs w:val="28"/>
          <w:lang w:val="uk-UA"/>
        </w:rPr>
        <w:t xml:space="preserve">, площею </w:t>
      </w:r>
      <w:r>
        <w:rPr>
          <w:szCs w:val="28"/>
          <w:shd w:val="clear" w:color="auto" w:fill="FFFFFF"/>
          <w:lang w:val="uk-UA"/>
        </w:rPr>
        <w:t>3,</w:t>
      </w:r>
      <w:r w:rsidRPr="006D30E5">
        <w:rPr>
          <w:szCs w:val="28"/>
          <w:shd w:val="clear" w:color="auto" w:fill="FFFFFF"/>
          <w:lang w:val="uk-UA"/>
        </w:rPr>
        <w:t>1931</w:t>
      </w:r>
      <w:r>
        <w:rPr>
          <w:szCs w:val="28"/>
          <w:shd w:val="clear" w:color="auto" w:fill="FFFFFF"/>
          <w:lang w:val="uk-UA"/>
        </w:rPr>
        <w:t xml:space="preserve"> </w:t>
      </w:r>
      <w:r w:rsidRPr="006D30E5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, для </w:t>
      </w:r>
      <w:r w:rsidRPr="00AA19DD">
        <w:rPr>
          <w:szCs w:val="28"/>
          <w:shd w:val="clear" w:color="auto" w:fill="FFFFFF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>
        <w:rPr>
          <w:szCs w:val="28"/>
          <w:lang w:val="uk-UA"/>
        </w:rPr>
        <w:t>;</w:t>
      </w:r>
    </w:p>
    <w:p w14:paraId="2B67B07D" w14:textId="77777777" w:rsidR="00E07FE6" w:rsidRDefault="00E07FE6" w:rsidP="00E07FE6">
      <w:pPr>
        <w:pStyle w:val="a3"/>
        <w:ind w:firstLine="568"/>
        <w:rPr>
          <w:szCs w:val="28"/>
          <w:lang w:val="uk-UA"/>
        </w:rPr>
      </w:pPr>
      <w:r>
        <w:rPr>
          <w:szCs w:val="28"/>
          <w:lang w:val="uk-UA"/>
        </w:rPr>
        <w:t>-  здійснення реєстраці</w:t>
      </w:r>
      <w:r w:rsidR="0008781C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08781C">
        <w:rPr>
          <w:szCs w:val="28"/>
          <w:lang w:val="uk-UA"/>
        </w:rPr>
        <w:t>;</w:t>
      </w:r>
    </w:p>
    <w:p w14:paraId="43EA8087" w14:textId="77777777" w:rsidR="002D617D" w:rsidRDefault="002D617D" w:rsidP="00E05614">
      <w:pPr>
        <w:ind w:left="-142" w:firstLine="862"/>
        <w:jc w:val="both"/>
        <w:rPr>
          <w:szCs w:val="28"/>
          <w:lang w:val="uk-UA"/>
        </w:rPr>
      </w:pPr>
      <w:r w:rsidRPr="002D61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17D">
        <w:rPr>
          <w:rFonts w:ascii="Times New Roman" w:hAnsi="Times New Roman" w:cs="Times New Roman"/>
          <w:sz w:val="28"/>
          <w:szCs w:val="28"/>
          <w:lang w:val="uk-UA"/>
        </w:rPr>
        <w:t>припин</w:t>
      </w:r>
      <w:r w:rsidR="0047285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09C">
        <w:rPr>
          <w:rFonts w:ascii="Times New Roman" w:hAnsi="Times New Roman" w:cs="Times New Roman"/>
          <w:bCs/>
          <w:sz w:val="28"/>
          <w:szCs w:val="28"/>
          <w:lang w:val="uk-UA"/>
        </w:rPr>
        <w:t>прав</w:t>
      </w:r>
      <w:r w:rsidR="0047285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му сільськогосподарському підприємству «Флора» Ніжинської міської ради Чернігівської області  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площею </w:t>
      </w:r>
      <w:r w:rsidRPr="004220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,1931 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га, яка розташована за адресою: Чернігівська обл., м. Ніжин, вул. </w:t>
      </w:r>
      <w:r w:rsidRPr="0042209C">
        <w:rPr>
          <w:rFonts w:ascii="Times New Roman" w:hAnsi="Times New Roman" w:cs="Times New Roman"/>
          <w:noProof/>
          <w:sz w:val="28"/>
          <w:szCs w:val="28"/>
          <w:lang w:val="uk-UA"/>
        </w:rPr>
        <w:t>Театральна, 41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>, кадастровий номер</w:t>
      </w:r>
      <w:r w:rsidRPr="00900A47">
        <w:rPr>
          <w:szCs w:val="28"/>
          <w:lang w:val="uk-UA"/>
        </w:rPr>
        <w:t xml:space="preserve"> </w:t>
      </w:r>
      <w:r w:rsidRPr="00C144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1:014:0010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szCs w:val="28"/>
          <w:lang w:val="uk-UA"/>
        </w:rPr>
        <w:t xml:space="preserve"> </w:t>
      </w:r>
      <w:r w:rsidRPr="00AA19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472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651A212" w14:textId="77777777" w:rsidR="0008781C" w:rsidRDefault="0008781C" w:rsidP="00E07FE6">
      <w:pPr>
        <w:pStyle w:val="a3"/>
        <w:ind w:firstLine="568"/>
        <w:rPr>
          <w:szCs w:val="28"/>
          <w:lang w:val="uk-UA"/>
        </w:rPr>
      </w:pPr>
    </w:p>
    <w:p w14:paraId="54C35D03" w14:textId="77777777" w:rsidR="00305B75" w:rsidRDefault="00305B75" w:rsidP="0030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D41913" w14:textId="77777777" w:rsidR="00305B75" w:rsidRDefault="00305B75" w:rsidP="00305B7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14:paraId="14D2D7B4" w14:textId="77777777" w:rsidR="00305B75" w:rsidRDefault="00305B75" w:rsidP="00305B7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14:paraId="77A9DA25" w14:textId="77777777" w:rsidR="00305B75" w:rsidRDefault="00305B75" w:rsidP="00305B75">
      <w:pPr>
        <w:pStyle w:val="Standard"/>
        <w:ind w:right="141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Ірина  ОНОКАЛО</w:t>
      </w:r>
    </w:p>
    <w:p w14:paraId="4A22C1C4" w14:textId="77777777" w:rsidR="00305B75" w:rsidRDefault="00305B75" w:rsidP="00305B75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14:paraId="32704DA7" w14:textId="77777777" w:rsidR="00305B75" w:rsidRDefault="00305B75" w:rsidP="00305B75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14:paraId="195FC428" w14:textId="77777777" w:rsidR="00305B75" w:rsidRDefault="00305B75" w:rsidP="00305B75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14:paraId="09F4E6C3" w14:textId="77777777" w:rsidR="00305B75" w:rsidRPr="004C0D1C" w:rsidRDefault="00305B75" w:rsidP="00305B75"/>
    <w:p w14:paraId="13456B1C" w14:textId="77777777" w:rsidR="00305B75" w:rsidRDefault="00305B75" w:rsidP="00C560A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AC159" w14:textId="77777777" w:rsidR="00F70393" w:rsidRPr="00DB3512" w:rsidRDefault="0073459C" w:rsidP="00CD57D1">
      <w:pPr>
        <w:pStyle w:val="a3"/>
        <w:ind w:right="-143" w:firstLine="568"/>
        <w:rPr>
          <w:lang w:val="uk-UA"/>
        </w:rPr>
      </w:pPr>
      <w:r>
        <w:rPr>
          <w:szCs w:val="28"/>
          <w:lang w:val="uk-UA"/>
        </w:rPr>
        <w:tab/>
      </w:r>
    </w:p>
    <w:sectPr w:rsidR="00F70393" w:rsidRPr="00DB3512" w:rsidSect="00201649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19A4"/>
    <w:multiLevelType w:val="hybridMultilevel"/>
    <w:tmpl w:val="38C66E1A"/>
    <w:lvl w:ilvl="0" w:tplc="8536D4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12"/>
    <w:rsid w:val="00003B24"/>
    <w:rsid w:val="0008781C"/>
    <w:rsid w:val="00157F16"/>
    <w:rsid w:val="001D741E"/>
    <w:rsid w:val="00201649"/>
    <w:rsid w:val="002775AB"/>
    <w:rsid w:val="00296E5A"/>
    <w:rsid w:val="002D617D"/>
    <w:rsid w:val="002F23B0"/>
    <w:rsid w:val="0030266E"/>
    <w:rsid w:val="00305B75"/>
    <w:rsid w:val="00317D07"/>
    <w:rsid w:val="0032331C"/>
    <w:rsid w:val="00343E99"/>
    <w:rsid w:val="003F0547"/>
    <w:rsid w:val="00402C13"/>
    <w:rsid w:val="00407F99"/>
    <w:rsid w:val="0042209C"/>
    <w:rsid w:val="00472829"/>
    <w:rsid w:val="0047285B"/>
    <w:rsid w:val="004B5C51"/>
    <w:rsid w:val="0058591F"/>
    <w:rsid w:val="005D2387"/>
    <w:rsid w:val="005D2414"/>
    <w:rsid w:val="005E3336"/>
    <w:rsid w:val="006012E2"/>
    <w:rsid w:val="006A65D3"/>
    <w:rsid w:val="006D30E5"/>
    <w:rsid w:val="0073459C"/>
    <w:rsid w:val="00770BCE"/>
    <w:rsid w:val="007A4CD9"/>
    <w:rsid w:val="008C5F6B"/>
    <w:rsid w:val="008D4764"/>
    <w:rsid w:val="009250C4"/>
    <w:rsid w:val="009C46E5"/>
    <w:rsid w:val="009D334B"/>
    <w:rsid w:val="00A16C02"/>
    <w:rsid w:val="00AA19DD"/>
    <w:rsid w:val="00AA39FF"/>
    <w:rsid w:val="00AA58D5"/>
    <w:rsid w:val="00AE6CAF"/>
    <w:rsid w:val="00B12C23"/>
    <w:rsid w:val="00B55B04"/>
    <w:rsid w:val="00B84A98"/>
    <w:rsid w:val="00BD0866"/>
    <w:rsid w:val="00C14467"/>
    <w:rsid w:val="00C30284"/>
    <w:rsid w:val="00C560A1"/>
    <w:rsid w:val="00C67D4E"/>
    <w:rsid w:val="00C71EED"/>
    <w:rsid w:val="00CD57D1"/>
    <w:rsid w:val="00D00B5C"/>
    <w:rsid w:val="00D6413E"/>
    <w:rsid w:val="00D857B4"/>
    <w:rsid w:val="00D86B19"/>
    <w:rsid w:val="00DB3512"/>
    <w:rsid w:val="00DB7ADE"/>
    <w:rsid w:val="00E05614"/>
    <w:rsid w:val="00E07FE6"/>
    <w:rsid w:val="00F70393"/>
    <w:rsid w:val="00FB0377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9FFD"/>
  <w15:docId w15:val="{68DF816D-A94F-4AE9-8DC3-1A1669B2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B3512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B3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60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C560A1"/>
  </w:style>
  <w:style w:type="paragraph" w:styleId="a7">
    <w:name w:val="List Paragraph"/>
    <w:basedOn w:val="a"/>
    <w:uiPriority w:val="34"/>
    <w:qFormat/>
    <w:rsid w:val="0030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AA0B-B6DD-4569-9CC2-EB847EC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10-12T11:44:00Z</cp:lastPrinted>
  <dcterms:created xsi:type="dcterms:W3CDTF">2021-10-13T12:18:00Z</dcterms:created>
  <dcterms:modified xsi:type="dcterms:W3CDTF">2021-10-13T12:18:00Z</dcterms:modified>
</cp:coreProperties>
</file>